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A5513F" w:rsidP="00234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O CUBICACION</w:t>
            </w:r>
          </w:p>
          <w:p w:rsidR="00217F76" w:rsidRDefault="00152ECE" w:rsidP="00B2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A N° 2</w:t>
            </w:r>
          </w:p>
          <w:p w:rsidR="00217F76" w:rsidRDefault="00217F76" w:rsidP="00B21180">
            <w:pPr>
              <w:jc w:val="center"/>
              <w:rPr>
                <w:sz w:val="18"/>
                <w:szCs w:val="18"/>
              </w:rPr>
            </w:pPr>
          </w:p>
          <w:p w:rsidR="003B4FC1" w:rsidRPr="00430AA6" w:rsidRDefault="000061E5" w:rsidP="00B2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1180">
              <w:rPr>
                <w:sz w:val="18"/>
                <w:szCs w:val="18"/>
              </w:rPr>
              <w:t>MES DE JUNIO 2020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A5513F">
              <w:rPr>
                <w:sz w:val="18"/>
                <w:szCs w:val="18"/>
                <w:u w:val="single"/>
              </w:rPr>
              <w:t>CARLOS MARIN – PABLO FUENTES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D82CC6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</w:t>
                  </w:r>
                  <w:r w:rsidR="00966B3A">
                    <w:rPr>
                      <w:rFonts w:cs="HelveticaNeueLTStd-Lt"/>
                      <w:sz w:val="18"/>
                      <w:szCs w:val="18"/>
                    </w:rPr>
                    <w:t>rar que adquieras conocimientos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__________________ </w:t>
                  </w:r>
                  <w:hyperlink r:id="rId9" w:history="1"/>
                  <w:r w:rsidRPr="00430AA6"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 xml:space="preserve">                 Muchas gracias.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D82CC6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419A" w:rsidRPr="00966B3A" w:rsidRDefault="003B4FC1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A5513F">
              <w:rPr>
                <w:sz w:val="24"/>
                <w:szCs w:val="24"/>
                <w:u w:val="single"/>
              </w:rPr>
              <w:t xml:space="preserve"> </w:t>
            </w:r>
            <w:r w:rsidR="00A5513F">
              <w:rPr>
                <w:sz w:val="24"/>
                <w:szCs w:val="24"/>
              </w:rPr>
              <w:t>Realizar</w:t>
            </w:r>
            <w:r w:rsidR="00217F76">
              <w:rPr>
                <w:sz w:val="24"/>
                <w:szCs w:val="24"/>
              </w:rPr>
              <w:t xml:space="preserve"> cálculo de materiales de proyecto de agua potable.</w:t>
            </w:r>
            <w:r w:rsidR="0059125F">
              <w:rPr>
                <w:sz w:val="24"/>
                <w:szCs w:val="24"/>
              </w:rPr>
              <w:t xml:space="preserve"> </w:t>
            </w:r>
          </w:p>
          <w:p w:rsidR="0023419A" w:rsidRDefault="00217F76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CIONES: Teniendo en cuenta los planos de planta e isométrico, realice un listado de materiales para la ejecución del </w:t>
            </w:r>
            <w:r w:rsidR="0052500B">
              <w:rPr>
                <w:sz w:val="24"/>
                <w:szCs w:val="24"/>
              </w:rPr>
              <w:t>proyecto,</w:t>
            </w:r>
            <w:r>
              <w:rPr>
                <w:sz w:val="24"/>
                <w:szCs w:val="24"/>
              </w:rPr>
              <w:t xml:space="preserve"> considerando que la red de agua es en cobre</w:t>
            </w:r>
            <w:r w:rsidR="0068031C">
              <w:rPr>
                <w:sz w:val="24"/>
                <w:szCs w:val="24"/>
              </w:rPr>
              <w:t xml:space="preserve"> tipo M.</w:t>
            </w:r>
          </w:p>
          <w:p w:rsidR="0068031C" w:rsidRDefault="0068031C" w:rsidP="0023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: Al momento de cubicar tenga presente lo siguiente:</w:t>
            </w:r>
          </w:p>
          <w:p w:rsidR="0068031C" w:rsidRDefault="0068031C" w:rsidP="006803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8031C">
              <w:rPr>
                <w:sz w:val="24"/>
                <w:szCs w:val="24"/>
              </w:rPr>
              <w:t>La red principal es de ¾</w:t>
            </w:r>
            <w:r>
              <w:rPr>
                <w:sz w:val="24"/>
                <w:szCs w:val="24"/>
              </w:rPr>
              <w:t xml:space="preserve">” </w:t>
            </w:r>
          </w:p>
          <w:p w:rsidR="0068031C" w:rsidRDefault="0068031C" w:rsidP="006803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ingresar y alimentar a los artefactos la red disminuye a ½”</w:t>
            </w:r>
          </w:p>
          <w:p w:rsidR="0068031C" w:rsidRDefault="0068031C" w:rsidP="006803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nexión a los artefactos es con </w:t>
            </w:r>
            <w:r w:rsidR="0052500B">
              <w:rPr>
                <w:sz w:val="24"/>
                <w:szCs w:val="24"/>
              </w:rPr>
              <w:t>flexibles,</w:t>
            </w:r>
            <w:r>
              <w:rPr>
                <w:sz w:val="24"/>
                <w:szCs w:val="24"/>
              </w:rPr>
              <w:t xml:space="preserve"> por lo </w:t>
            </w:r>
            <w:r w:rsidR="0052500B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los tramos finalizan con codos terminales o t</w:t>
            </w:r>
            <w:r w:rsidR="0052500B">
              <w:rPr>
                <w:sz w:val="24"/>
                <w:szCs w:val="24"/>
              </w:rPr>
              <w:t>erminales según lo que prefiera.</w:t>
            </w:r>
          </w:p>
          <w:p w:rsidR="0068031C" w:rsidRDefault="0068031C" w:rsidP="006803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e llaves de paso para sectorizar la instalación</w:t>
            </w:r>
            <w:r w:rsidR="005250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8031C" w:rsidRPr="0068031C" w:rsidRDefault="0068031C" w:rsidP="006803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el calefón se alimenta con cañería de </w:t>
            </w:r>
            <w:proofErr w:type="gramStart"/>
            <w:r>
              <w:rPr>
                <w:sz w:val="24"/>
                <w:szCs w:val="24"/>
              </w:rPr>
              <w:t>¾”y</w:t>
            </w:r>
            <w:proofErr w:type="gramEnd"/>
            <w:r>
              <w:rPr>
                <w:sz w:val="24"/>
                <w:szCs w:val="24"/>
              </w:rPr>
              <w:t xml:space="preserve"> lleva un llave de paso.</w:t>
            </w:r>
          </w:p>
          <w:p w:rsidR="00966B3A" w:rsidRPr="0023419A" w:rsidRDefault="00966B3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68031C">
            <w:pPr>
              <w:ind w:left="313" w:hanging="313"/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</w:p>
          <w:p w:rsidR="0023419A" w:rsidRPr="0023419A" w:rsidRDefault="0023419A" w:rsidP="0023419A">
            <w:pPr>
              <w:rPr>
                <w:sz w:val="24"/>
                <w:szCs w:val="24"/>
              </w:rPr>
            </w:pPr>
            <w:r w:rsidRPr="0023419A">
              <w:rPr>
                <w:sz w:val="24"/>
                <w:szCs w:val="24"/>
              </w:rPr>
              <w:t>Nota: Debe copiar la guía en</w:t>
            </w:r>
            <w:r w:rsidR="00966B3A">
              <w:rPr>
                <w:sz w:val="24"/>
                <w:szCs w:val="24"/>
              </w:rPr>
              <w:t xml:space="preserve"> su cuaderno.</w:t>
            </w:r>
            <w:r w:rsidRPr="0023419A">
              <w:rPr>
                <w:sz w:val="24"/>
                <w:szCs w:val="24"/>
              </w:rPr>
              <w:t xml:space="preserve"> 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t xml:space="preserve">                                                                          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23419A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Recuerda enviar tus dudas y respuestas al correo</w:t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</w:r>
            <w:r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10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3B4FC1" w:rsidRDefault="003B4FC1" w:rsidP="003B4FC1">
      <w:pPr>
        <w:spacing w:after="0" w:line="240" w:lineRule="auto"/>
      </w:pPr>
    </w:p>
    <w:p w:rsidR="00A11514" w:rsidRDefault="00A11514" w:rsidP="00A11514">
      <w:pPr>
        <w:spacing w:after="0" w:line="240" w:lineRule="auto"/>
      </w:pPr>
    </w:p>
    <w:p w:rsidR="00A11514" w:rsidRDefault="00A11514" w:rsidP="003B4FC1">
      <w:pPr>
        <w:spacing w:after="0" w:line="240" w:lineRule="auto"/>
      </w:pPr>
      <w:r>
        <w:t xml:space="preserve">       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966B3A" w:rsidRDefault="00966B3A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CB3891" w:rsidRDefault="00CB3891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F306F8" w:rsidRDefault="00F306F8" w:rsidP="003B4FC1">
      <w:pPr>
        <w:spacing w:after="0" w:line="240" w:lineRule="auto"/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  <w:r>
        <w:rPr>
          <w:noProof/>
          <w:lang w:val="en-US"/>
        </w:rPr>
        <w:drawing>
          <wp:inline distT="0" distB="0" distL="0" distR="0">
            <wp:extent cx="5667375" cy="74541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0200609_212000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25" cy="74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52500B" w:rsidRDefault="0052500B" w:rsidP="003B4FC1">
      <w:pPr>
        <w:spacing w:after="0" w:line="240" w:lineRule="auto"/>
        <w:rPr>
          <w:noProof/>
          <w:lang w:eastAsia="es-CL"/>
        </w:rPr>
      </w:pPr>
    </w:p>
    <w:p w:rsidR="00CB3891" w:rsidRDefault="0015532F" w:rsidP="003B4FC1">
      <w:pPr>
        <w:spacing w:after="0" w:line="240" w:lineRule="auto"/>
      </w:pPr>
      <w:r w:rsidRPr="0015532F">
        <w:rPr>
          <w:noProof/>
          <w:lang w:val="en-US"/>
        </w:rPr>
        <w:drawing>
          <wp:inline distT="0" distB="0" distL="0" distR="0">
            <wp:extent cx="5419725" cy="6200131"/>
            <wp:effectExtent l="0" t="0" r="0" b="0"/>
            <wp:docPr id="4" name="Imagen 4" descr="C:\Users\rcarrenom\Documents\Escaneos\img20200609_212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arrenom\Documents\Escaneos\img20200609_2120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29" cy="62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891" w:rsidSect="00D82CC6">
      <w:headerReference w:type="default" r:id="rId13"/>
      <w:footerReference w:type="default" r:id="rId14"/>
      <w:pgSz w:w="12240" w:h="18720" w:code="14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4" w:rsidRDefault="006534B4" w:rsidP="003B4FC1">
      <w:pPr>
        <w:spacing w:after="0" w:line="240" w:lineRule="auto"/>
      </w:pPr>
      <w:r>
        <w:separator/>
      </w:r>
    </w:p>
  </w:endnote>
  <w:endnote w:type="continuationSeparator" w:id="0">
    <w:p w:rsidR="006534B4" w:rsidRDefault="006534B4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4" w:rsidRDefault="006534B4" w:rsidP="003B4FC1">
      <w:pPr>
        <w:spacing w:after="0" w:line="240" w:lineRule="auto"/>
      </w:pPr>
      <w:r>
        <w:separator/>
      </w:r>
    </w:p>
  </w:footnote>
  <w:footnote w:type="continuationSeparator" w:id="0">
    <w:p w:rsidR="006534B4" w:rsidRDefault="006534B4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14" w:rsidRDefault="00A1151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7AF5"/>
    <w:multiLevelType w:val="hybridMultilevel"/>
    <w:tmpl w:val="0128A0FE"/>
    <w:lvl w:ilvl="0" w:tplc="E968D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061E5"/>
    <w:rsid w:val="00053240"/>
    <w:rsid w:val="00064C18"/>
    <w:rsid w:val="0008555E"/>
    <w:rsid w:val="000A4208"/>
    <w:rsid w:val="00152ECE"/>
    <w:rsid w:val="0015532F"/>
    <w:rsid w:val="00217F76"/>
    <w:rsid w:val="0023419A"/>
    <w:rsid w:val="002356B9"/>
    <w:rsid w:val="00247A07"/>
    <w:rsid w:val="00272F4F"/>
    <w:rsid w:val="002E4C53"/>
    <w:rsid w:val="002F668A"/>
    <w:rsid w:val="00300382"/>
    <w:rsid w:val="003541C4"/>
    <w:rsid w:val="003A4289"/>
    <w:rsid w:val="003B4FC1"/>
    <w:rsid w:val="00430AA6"/>
    <w:rsid w:val="00493E6B"/>
    <w:rsid w:val="004B3119"/>
    <w:rsid w:val="0052500B"/>
    <w:rsid w:val="00565FFF"/>
    <w:rsid w:val="00577DDD"/>
    <w:rsid w:val="0059125F"/>
    <w:rsid w:val="00591716"/>
    <w:rsid w:val="006534B4"/>
    <w:rsid w:val="0068031C"/>
    <w:rsid w:val="007339D9"/>
    <w:rsid w:val="008D5284"/>
    <w:rsid w:val="009407FD"/>
    <w:rsid w:val="00966B3A"/>
    <w:rsid w:val="009E3671"/>
    <w:rsid w:val="00A11514"/>
    <w:rsid w:val="00A508E6"/>
    <w:rsid w:val="00A5513F"/>
    <w:rsid w:val="00A569D1"/>
    <w:rsid w:val="00AA1FC4"/>
    <w:rsid w:val="00B21180"/>
    <w:rsid w:val="00B73951"/>
    <w:rsid w:val="00BA6FF7"/>
    <w:rsid w:val="00BC4081"/>
    <w:rsid w:val="00BF486B"/>
    <w:rsid w:val="00C97E3F"/>
    <w:rsid w:val="00CB3891"/>
    <w:rsid w:val="00CB57E6"/>
    <w:rsid w:val="00CE7C16"/>
    <w:rsid w:val="00D167FF"/>
    <w:rsid w:val="00D82CC6"/>
    <w:rsid w:val="00D95EC0"/>
    <w:rsid w:val="00E12D1C"/>
    <w:rsid w:val="00F306F8"/>
    <w:rsid w:val="00F3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03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fesormarinlist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B264-C438-434B-8C85-8CC7BA2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HP</cp:lastModifiedBy>
  <cp:revision>4</cp:revision>
  <cp:lastPrinted>2020-06-12T15:33:00Z</cp:lastPrinted>
  <dcterms:created xsi:type="dcterms:W3CDTF">2020-06-11T02:18:00Z</dcterms:created>
  <dcterms:modified xsi:type="dcterms:W3CDTF">2020-06-12T15:37:00Z</dcterms:modified>
</cp:coreProperties>
</file>